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8AC" w:rsidRPr="00D27AC0" w:rsidRDefault="001A2C41">
      <w:pPr>
        <w:rPr>
          <w:b/>
        </w:rPr>
      </w:pPr>
      <w:r w:rsidRPr="00D27AC0">
        <w:rPr>
          <w:b/>
        </w:rPr>
        <w:t>Пояснения к работе приложения:</w:t>
      </w:r>
    </w:p>
    <w:p w:rsidR="00D27AC0" w:rsidRDefault="00F86BE0">
      <w:pPr>
        <w:rPr>
          <w:lang w:val="en-US"/>
        </w:rPr>
      </w:pPr>
      <w:r>
        <w:rPr>
          <w:noProof/>
        </w:rPr>
        <w:drawing>
          <wp:inline distT="0" distB="0" distL="0" distR="0" wp14:anchorId="61BE4E7F" wp14:editId="5CD63940">
            <wp:extent cx="3346508" cy="248440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8029" cy="24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E0" w:rsidRDefault="00F86BE0">
      <w:r>
        <w:t xml:space="preserve">5 </w:t>
      </w:r>
      <w:proofErr w:type="gramStart"/>
      <w:r>
        <w:t>правильный</w:t>
      </w:r>
      <w:proofErr w:type="gramEnd"/>
      <w:r>
        <w:t xml:space="preserve"> строится по формуле</w:t>
      </w:r>
    </w:p>
    <w:p w:rsidR="00F86BE0" w:rsidRDefault="00F86BE0">
      <w:r>
        <w:rPr>
          <w:noProof/>
          <w:lang w:eastAsia="ru-RU"/>
        </w:rPr>
        <w:drawing>
          <wp:inline distT="0" distB="0" distL="0" distR="0" wp14:anchorId="4BBC65B1" wp14:editId="37283A41">
            <wp:extent cx="3533775" cy="1143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E0" w:rsidRDefault="00F86BE0">
      <w:r>
        <w:t>В итоге матрица координат</w:t>
      </w:r>
    </w:p>
    <w:p w:rsidR="00F86BE0" w:rsidRPr="00F86BE0" w:rsidRDefault="00F86BE0">
      <w:r>
        <w:rPr>
          <w:noProof/>
          <w:lang w:eastAsia="ru-RU"/>
        </w:rPr>
        <w:drawing>
          <wp:inline distT="0" distB="0" distL="0" distR="0" wp14:anchorId="3FE228BD" wp14:editId="0EB91889">
            <wp:extent cx="3943350" cy="2352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C0" w:rsidRDefault="00D27AC0">
      <w:r>
        <w:t>Затем идет поворот банальным умножением матриц – ничего особенного</w:t>
      </w:r>
    </w:p>
    <w:p w:rsidR="00D27AC0" w:rsidRDefault="00F86BE0">
      <w:pPr>
        <w:rPr>
          <w:b/>
        </w:rPr>
      </w:pPr>
      <w:r>
        <w:rPr>
          <w:b/>
        </w:rPr>
        <w:t>Рекомендации по</w:t>
      </w:r>
      <w:r w:rsidR="00D27AC0" w:rsidRPr="00D27AC0">
        <w:rPr>
          <w:b/>
        </w:rPr>
        <w:t xml:space="preserve"> редактированию формы</w:t>
      </w:r>
    </w:p>
    <w:p w:rsidR="00D27AC0" w:rsidRDefault="00F86BE0">
      <w:r>
        <w:rPr>
          <w:noProof/>
          <w:lang w:eastAsia="ru-RU"/>
        </w:rPr>
        <w:lastRenderedPageBreak/>
        <w:drawing>
          <wp:inline distT="0" distB="0" distL="0" distR="0" wp14:anchorId="37B754D4" wp14:editId="64A0953F">
            <wp:extent cx="5940425" cy="353335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C0" w:rsidRDefault="00D27AC0">
      <w:r>
        <w:t>Можно и</w:t>
      </w:r>
      <w:r w:rsidR="00F86BE0">
        <w:t>зменить цветовое решение</w:t>
      </w:r>
      <w:proofErr w:type="gramStart"/>
      <w:r w:rsidR="00F86BE0">
        <w:br/>
        <w:t>Т</w:t>
      </w:r>
      <w:proofErr w:type="gramEnd"/>
      <w:r w:rsidR="00F86BE0">
        <w:t>ак же</w:t>
      </w:r>
      <w:r>
        <w:t xml:space="preserve"> рисовать не в самой форме, а в </w:t>
      </w:r>
      <w:proofErr w:type="spellStart"/>
      <w:r>
        <w:rPr>
          <w:lang w:val="en-US"/>
        </w:rPr>
        <w:t>PictureBox</w:t>
      </w:r>
      <w:proofErr w:type="spellEnd"/>
      <w:r>
        <w:rPr>
          <w:lang w:val="en-US"/>
        </w:rPr>
        <w:br/>
      </w:r>
      <w:r w:rsidR="00F86BE0">
        <w:t xml:space="preserve">что я конечно же не сделала </w:t>
      </w:r>
      <w:bookmarkStart w:id="0" w:name="_GoBack"/>
      <w:bookmarkEnd w:id="0"/>
    </w:p>
    <w:p w:rsidR="00D27AC0" w:rsidRPr="00D27AC0" w:rsidRDefault="00D27AC0">
      <w:pPr>
        <w:rPr>
          <w:b/>
        </w:rPr>
      </w:pPr>
      <w:r w:rsidRPr="00D27AC0">
        <w:rPr>
          <w:b/>
        </w:rPr>
        <w:t>Рекомендации по редактированию кода</w:t>
      </w:r>
    </w:p>
    <w:p w:rsidR="00D27AC0" w:rsidRDefault="00D27AC0"/>
    <w:p w:rsidR="00D27AC0" w:rsidRDefault="00D27AC0">
      <w:r>
        <w:t xml:space="preserve">У меня оси рисуются только положительные, можно задать линии из начала до конца и тогда оси будут </w:t>
      </w:r>
      <w:proofErr w:type="spellStart"/>
      <w:r>
        <w:t>всезнаковыми</w:t>
      </w:r>
      <w:proofErr w:type="spellEnd"/>
      <w:r>
        <w:br/>
      </w:r>
      <w:r>
        <w:rPr>
          <w:noProof/>
          <w:lang w:eastAsia="ru-RU"/>
        </w:rPr>
        <w:drawing>
          <wp:inline distT="0" distB="0" distL="0" distR="0" wp14:anchorId="07E939A8" wp14:editId="1955A4F2">
            <wp:extent cx="3581400" cy="895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C0" w:rsidRDefault="00D27AC0">
      <w:r>
        <w:t xml:space="preserve">Не обязательно использовать для каждого изменения свой цвет, можно обойтись одним </w:t>
      </w:r>
      <w:r>
        <w:rPr>
          <w:lang w:val="en-US"/>
        </w:rPr>
        <w:t xml:space="preserve">Pen </w:t>
      </w:r>
      <w:r>
        <w:t xml:space="preserve"> и </w:t>
      </w:r>
      <w:r>
        <w:rPr>
          <w:lang w:val="en-US"/>
        </w:rPr>
        <w:t>Brush</w:t>
      </w:r>
    </w:p>
    <w:p w:rsidR="00D27AC0" w:rsidRPr="00D27AC0" w:rsidRDefault="00D27AC0" w:rsidP="00D27AC0">
      <w:pPr>
        <w:rPr>
          <w:b/>
        </w:rPr>
      </w:pPr>
      <w:r>
        <w:t xml:space="preserve">У меня происходит сохранение состояния </w:t>
      </w:r>
      <w:proofErr w:type="spellStart"/>
      <w:r>
        <w:t>программно</w:t>
      </w:r>
      <w:proofErr w:type="spellEnd"/>
      <w:r>
        <w:t>, что обеспечивает способность вращать уже повернутое</w:t>
      </w:r>
      <w:r>
        <w:br/>
        <w:t>это не обязательно к исполнению</w:t>
      </w:r>
    </w:p>
    <w:p w:rsidR="00D27AC0" w:rsidRPr="00D27AC0" w:rsidRDefault="00D27AC0"/>
    <w:p w:rsidR="000663EE" w:rsidRPr="001A2C41" w:rsidRDefault="000663EE"/>
    <w:sectPr w:rsidR="000663EE" w:rsidRPr="001A2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E69"/>
    <w:rsid w:val="000663EE"/>
    <w:rsid w:val="000E0E69"/>
    <w:rsid w:val="001A2C41"/>
    <w:rsid w:val="00B468AC"/>
    <w:rsid w:val="00D27AC0"/>
    <w:rsid w:val="00F8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A951-D9C5-40D9-91D4-43A0FBA6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20-04-09T08:22:00Z</dcterms:created>
  <dcterms:modified xsi:type="dcterms:W3CDTF">2020-04-13T10:03:00Z</dcterms:modified>
</cp:coreProperties>
</file>